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BE7" w:rsidRPr="007A0C7A" w:rsidRDefault="003676F6" w:rsidP="003676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bookmarkStart w:id="0" w:name="_GoBack"/>
      <w:bookmarkEnd w:id="0"/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7AF7">
        <w:rPr>
          <w:rFonts w:ascii="Times New Roman" w:hAnsi="Times New Roman" w:cs="Times New Roman"/>
          <w:sz w:val="24"/>
          <w:szCs w:val="24"/>
        </w:rPr>
        <w:t>ticaret</w:t>
      </w:r>
      <w:proofErr w:type="gramEnd"/>
      <w:r w:rsidR="00147AF7">
        <w:rPr>
          <w:rFonts w:ascii="Times New Roman" w:hAnsi="Times New Roman" w:cs="Times New Roman"/>
          <w:sz w:val="24"/>
          <w:szCs w:val="24"/>
        </w:rPr>
        <w:t xml:space="preserve">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proofErr w:type="gramEnd"/>
    </w:p>
    <w:p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 xml:space="preserve">rtibat </w:t>
      </w:r>
      <w:proofErr w:type="gramStart"/>
      <w:r w:rsidR="00E5699D"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ot: Dilekçe </w:t>
      </w:r>
      <w:proofErr w:type="gramStart"/>
      <w:r w:rsidR="00D00BE7" w:rsidRPr="007A0C7A">
        <w:rPr>
          <w:rFonts w:ascii="Times New Roman" w:hAnsi="Times New Roman" w:cs="Times New Roman"/>
          <w:sz w:val="24"/>
          <w:szCs w:val="24"/>
        </w:rPr>
        <w:t>vekaleten</w:t>
      </w:r>
      <w:proofErr w:type="gramEnd"/>
      <w:r w:rsidR="00D00BE7" w:rsidRPr="007A0C7A">
        <w:rPr>
          <w:rFonts w:ascii="Times New Roman" w:hAnsi="Times New Roman" w:cs="Times New Roman"/>
          <w:sz w:val="24"/>
          <w:szCs w:val="24"/>
        </w:rPr>
        <w:t xml:space="preserve">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320EFB"/>
    <w:rsid w:val="003353EB"/>
    <w:rsid w:val="003676F6"/>
    <w:rsid w:val="00427907"/>
    <w:rsid w:val="00553CE0"/>
    <w:rsid w:val="005A427A"/>
    <w:rsid w:val="0069672A"/>
    <w:rsid w:val="006E65C3"/>
    <w:rsid w:val="00734EBD"/>
    <w:rsid w:val="00765406"/>
    <w:rsid w:val="007A0C7A"/>
    <w:rsid w:val="00843A72"/>
    <w:rsid w:val="00872920"/>
    <w:rsid w:val="00A05B6C"/>
    <w:rsid w:val="00A064E0"/>
    <w:rsid w:val="00A72E95"/>
    <w:rsid w:val="00C3089B"/>
    <w:rsid w:val="00C6374F"/>
    <w:rsid w:val="00CC678A"/>
    <w:rsid w:val="00D00BE7"/>
    <w:rsid w:val="00D3602C"/>
    <w:rsid w:val="00D62C11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35DB1"/>
  <w15:docId w15:val="{47D15B08-096B-4C1D-8E75-4BB08939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8FE46-4AFE-4EA0-9EBE-FB59960C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WIN10</cp:lastModifiedBy>
  <cp:revision>11</cp:revision>
  <cp:lastPrinted>2013-02-11T12:26:00Z</cp:lastPrinted>
  <dcterms:created xsi:type="dcterms:W3CDTF">2013-02-11T14:23:00Z</dcterms:created>
  <dcterms:modified xsi:type="dcterms:W3CDTF">2023-07-28T09:47:00Z</dcterms:modified>
</cp:coreProperties>
</file>